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BE00A9">
        <w:rPr>
          <w:rFonts w:ascii="Arial" w:hAnsi="Arial" w:cs="Arial"/>
          <w:sz w:val="24"/>
          <w:szCs w:val="24"/>
        </w:rPr>
        <w:t>15</w:t>
      </w:r>
      <w:r w:rsidR="006D6215">
        <w:rPr>
          <w:rFonts w:ascii="Arial" w:hAnsi="Arial" w:cs="Arial"/>
          <w:sz w:val="24"/>
          <w:szCs w:val="24"/>
        </w:rPr>
        <w:t>.</w:t>
      </w:r>
      <w:r w:rsidR="00595675">
        <w:rPr>
          <w:rFonts w:ascii="Arial" w:hAnsi="Arial" w:cs="Arial"/>
          <w:sz w:val="24"/>
          <w:szCs w:val="24"/>
        </w:rPr>
        <w:t>1</w:t>
      </w:r>
      <w:r w:rsidR="006D6215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 xml:space="preserve">Zawiadomienie o </w:t>
      </w:r>
      <w:r w:rsidR="00595675">
        <w:rPr>
          <w:b/>
        </w:rPr>
        <w:t>unieważnieniu postępowania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595675" w:rsidRPr="00595675" w:rsidRDefault="00A8786F" w:rsidP="005956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595675">
        <w:rPr>
          <w:rFonts w:ascii="Arial" w:hAnsi="Arial"/>
          <w:sz w:val="24"/>
          <w:szCs w:val="24"/>
        </w:rPr>
        <w:t>postępowanie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595675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595675">
        <w:rPr>
          <w:rFonts w:ascii="Arial" w:hAnsi="Arial"/>
          <w:sz w:val="24"/>
          <w:szCs w:val="24"/>
        </w:rPr>
        <w:t>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C547A7">
        <w:rPr>
          <w:rFonts w:ascii="Arial" w:hAnsi="Arial" w:cs="Arial"/>
          <w:sz w:val="24"/>
          <w:szCs w:val="24"/>
        </w:rPr>
        <w:t>pieczywa i artykułów cukierni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</w:t>
      </w:r>
      <w:r w:rsidRPr="00595675">
        <w:rPr>
          <w:rFonts w:ascii="Arial" w:hAnsi="Arial" w:cs="Arial"/>
          <w:sz w:val="24"/>
          <w:szCs w:val="24"/>
        </w:rPr>
        <w:t xml:space="preserve">Podstawowej nr </w:t>
      </w:r>
      <w:r w:rsidR="00204376" w:rsidRPr="00595675">
        <w:rPr>
          <w:rFonts w:ascii="Arial" w:hAnsi="Arial" w:cs="Arial"/>
          <w:sz w:val="24"/>
          <w:szCs w:val="24"/>
        </w:rPr>
        <w:t>5</w:t>
      </w:r>
      <w:r w:rsidRPr="00595675">
        <w:rPr>
          <w:rFonts w:ascii="Arial" w:hAnsi="Arial" w:cs="Arial"/>
          <w:sz w:val="24"/>
          <w:szCs w:val="24"/>
        </w:rPr>
        <w:t xml:space="preserve"> w Piotrkowie Trybunalskim</w:t>
      </w:r>
      <w:r w:rsidR="00595675" w:rsidRPr="00595675">
        <w:rPr>
          <w:rFonts w:ascii="Arial" w:hAnsi="Arial" w:cs="Arial"/>
          <w:sz w:val="24"/>
          <w:szCs w:val="24"/>
        </w:rPr>
        <w:t xml:space="preserve"> zostaje unieważnione.</w:t>
      </w:r>
    </w:p>
    <w:p w:rsidR="00595675" w:rsidRPr="00595675" w:rsidRDefault="00595675" w:rsidP="0059567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5675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595675" w:rsidRPr="00595675" w:rsidRDefault="00595675" w:rsidP="0059567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5675">
        <w:rPr>
          <w:rFonts w:ascii="Arial" w:hAnsi="Arial" w:cs="Arial"/>
          <w:color w:val="000000"/>
          <w:sz w:val="24"/>
          <w:szCs w:val="24"/>
        </w:rPr>
        <w:t>W przedmiotowym postępowaniu do upływu terminu składania ofert nie została złożona żadna oferta.</w:t>
      </w:r>
    </w:p>
    <w:p w:rsidR="00595675" w:rsidRDefault="00595675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94" w:rsidRDefault="00413A94" w:rsidP="00127E00">
      <w:pPr>
        <w:spacing w:after="0" w:line="240" w:lineRule="auto"/>
      </w:pPr>
      <w:r>
        <w:separator/>
      </w:r>
    </w:p>
  </w:endnote>
  <w:endnote w:type="continuationSeparator" w:id="0">
    <w:p w:rsidR="00413A94" w:rsidRDefault="00413A9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94" w:rsidRDefault="00413A94" w:rsidP="00127E00">
      <w:pPr>
        <w:spacing w:after="0" w:line="240" w:lineRule="auto"/>
      </w:pPr>
      <w:r>
        <w:separator/>
      </w:r>
    </w:p>
  </w:footnote>
  <w:footnote w:type="continuationSeparator" w:id="0">
    <w:p w:rsidR="00413A94" w:rsidRDefault="00413A9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E5B21"/>
    <w:rsid w:val="003F70CC"/>
    <w:rsid w:val="0040055C"/>
    <w:rsid w:val="00413A94"/>
    <w:rsid w:val="004142B7"/>
    <w:rsid w:val="004530FE"/>
    <w:rsid w:val="004532D4"/>
    <w:rsid w:val="00466BC4"/>
    <w:rsid w:val="00467281"/>
    <w:rsid w:val="00471CF7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95675"/>
    <w:rsid w:val="005A10D6"/>
    <w:rsid w:val="005A1627"/>
    <w:rsid w:val="005F7530"/>
    <w:rsid w:val="00622AAE"/>
    <w:rsid w:val="0064672B"/>
    <w:rsid w:val="00662037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53FDF"/>
    <w:rsid w:val="00860FB6"/>
    <w:rsid w:val="00862DF8"/>
    <w:rsid w:val="00865636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00A9"/>
    <w:rsid w:val="00BE1BCC"/>
    <w:rsid w:val="00C47AFF"/>
    <w:rsid w:val="00C547A7"/>
    <w:rsid w:val="00C76DAD"/>
    <w:rsid w:val="00CA6958"/>
    <w:rsid w:val="00CB57F7"/>
    <w:rsid w:val="00D028D3"/>
    <w:rsid w:val="00D5002B"/>
    <w:rsid w:val="00D6006F"/>
    <w:rsid w:val="00DC00DA"/>
    <w:rsid w:val="00DC3A92"/>
    <w:rsid w:val="00DF2DB2"/>
    <w:rsid w:val="00E25249"/>
    <w:rsid w:val="00E5132D"/>
    <w:rsid w:val="00E550A6"/>
    <w:rsid w:val="00E60E9D"/>
    <w:rsid w:val="00E727B2"/>
    <w:rsid w:val="00E85CBC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05D95-43C3-43AC-851E-1D86B982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889-256B-4035-8CB0-C6E0B33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dcterms:created xsi:type="dcterms:W3CDTF">2023-12-15T13:57:00Z</dcterms:created>
  <dcterms:modified xsi:type="dcterms:W3CDTF">2023-12-15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